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581" w:rsidRDefault="00A57581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A57581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Село Хотень</w:t>
      </w:r>
      <w:r w:rsidR="00D6619B" w:rsidRPr="009274A6">
        <w:rPr>
          <w:sz w:val="36"/>
          <w:szCs w:val="36"/>
        </w:rPr>
        <w:t>»</w:t>
      </w:r>
    </w:p>
    <w:p w:rsidR="00D6619B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A57581" w:rsidRDefault="00A57581" w:rsidP="00D6619B">
      <w:pPr>
        <w:spacing w:line="276" w:lineRule="auto"/>
        <w:jc w:val="center"/>
        <w:rPr>
          <w:b w:val="0"/>
          <w:sz w:val="32"/>
          <w:szCs w:val="36"/>
        </w:rPr>
      </w:pPr>
      <w:r>
        <w:rPr>
          <w:b w:val="0"/>
          <w:sz w:val="32"/>
          <w:szCs w:val="36"/>
        </w:rPr>
        <w:t>Сухиничский район</w:t>
      </w:r>
    </w:p>
    <w:p w:rsidR="00A57581" w:rsidRPr="009274A6" w:rsidRDefault="00A57581" w:rsidP="00D6619B">
      <w:pPr>
        <w:spacing w:line="276" w:lineRule="auto"/>
        <w:jc w:val="center"/>
        <w:rPr>
          <w:b w:val="0"/>
          <w:sz w:val="32"/>
          <w:szCs w:val="36"/>
        </w:rPr>
      </w:pPr>
    </w:p>
    <w:p w:rsidR="00D6619B" w:rsidRPr="009274A6" w:rsidRDefault="00A57581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</w:t>
      </w:r>
      <w:r w:rsidR="00D6619B" w:rsidRPr="009274A6">
        <w:rPr>
          <w:sz w:val="36"/>
          <w:szCs w:val="36"/>
        </w:rPr>
        <w:t>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57581">
              <w:rPr>
                <w:b w:val="0"/>
              </w:rPr>
              <w:t>от 24.10.2022 года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A57581">
              <w:rPr>
                <w:b w:val="0"/>
              </w:rPr>
              <w:t xml:space="preserve">                    № 45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772FDA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18F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отмене постановления</w:t>
            </w:r>
          </w:p>
          <w:p w:rsidR="005F7CA3" w:rsidRDefault="00A57581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П «Село Хотень</w:t>
            </w:r>
            <w:r w:rsidR="005F7CA3">
              <w:rPr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A57581">
        <w:rPr>
          <w:rFonts w:ascii="Times New Roman" w:hAnsi="Times New Roman" w:cs="Times New Roman"/>
          <w:sz w:val="28"/>
          <w:szCs w:val="28"/>
        </w:rPr>
        <w:t>Село Хотень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A57581">
        <w:rPr>
          <w:rFonts w:ascii="Times New Roman" w:hAnsi="Times New Roman" w:cs="Times New Roman"/>
          <w:sz w:val="28"/>
          <w:szCs w:val="28"/>
        </w:rPr>
        <w:t>Село Хотень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5F7CA3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остановление </w:t>
      </w:r>
      <w:r w:rsidR="00A57581">
        <w:rPr>
          <w:b w:val="0"/>
          <w:color w:val="000000"/>
          <w:spacing w:val="-2"/>
          <w:sz w:val="28"/>
          <w:szCs w:val="28"/>
        </w:rPr>
        <w:t>администрации СП «Село Хотень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» от </w:t>
      </w:r>
      <w:r w:rsidR="00A57581">
        <w:rPr>
          <w:b w:val="0"/>
          <w:color w:val="000000"/>
          <w:spacing w:val="-2"/>
          <w:sz w:val="28"/>
          <w:szCs w:val="28"/>
        </w:rPr>
        <w:t>19</w:t>
      </w:r>
      <w:r w:rsidR="004818CB">
        <w:rPr>
          <w:b w:val="0"/>
          <w:color w:val="000000"/>
          <w:spacing w:val="-2"/>
          <w:sz w:val="28"/>
          <w:szCs w:val="28"/>
        </w:rPr>
        <w:t xml:space="preserve">.07.2022 </w:t>
      </w:r>
      <w:r w:rsidR="00A57581">
        <w:rPr>
          <w:b w:val="0"/>
          <w:color w:val="000000"/>
          <w:spacing w:val="-2"/>
          <w:sz w:val="28"/>
          <w:szCs w:val="28"/>
        </w:rPr>
        <w:t xml:space="preserve"> № 33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 </w:t>
      </w:r>
      <w:r w:rsidR="005F7CA3" w:rsidRPr="005F7CA3">
        <w:rPr>
          <w:b w:val="0"/>
          <w:sz w:val="28"/>
          <w:szCs w:val="28"/>
        </w:rPr>
        <w:t xml:space="preserve">«Об утверждении </w:t>
      </w:r>
      <w:r w:rsidR="00425579">
        <w:rPr>
          <w:b w:val="0"/>
          <w:sz w:val="28"/>
          <w:szCs w:val="28"/>
        </w:rPr>
        <w:t>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b w:val="0"/>
          <w:sz w:val="28"/>
          <w:szCs w:val="28"/>
        </w:rPr>
        <w:t>» отменить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A218F1" w:rsidRPr="00B035D0" w:rsidRDefault="00A218F1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A57581">
        <w:rPr>
          <w:sz w:val="28"/>
          <w:szCs w:val="28"/>
        </w:rPr>
        <w:t>Село Хотень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A57581">
        <w:rPr>
          <w:sz w:val="28"/>
          <w:szCs w:val="28"/>
        </w:rPr>
        <w:t xml:space="preserve">  Н.М.Демешкина</w:t>
      </w:r>
      <w:bookmarkStart w:id="0" w:name="_GoBack"/>
      <w:bookmarkEnd w:id="0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FD" w:rsidRDefault="00583FFD">
      <w:r>
        <w:separator/>
      </w:r>
    </w:p>
  </w:endnote>
  <w:endnote w:type="continuationSeparator" w:id="0">
    <w:p w:rsidR="00583FFD" w:rsidRDefault="0058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FD" w:rsidRDefault="00583FFD">
      <w:r>
        <w:separator/>
      </w:r>
    </w:p>
  </w:footnote>
  <w:footnote w:type="continuationSeparator" w:id="0">
    <w:p w:rsidR="00583FFD" w:rsidRDefault="0058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7631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76316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6FA7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2557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1FA3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3FFD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218F1"/>
    <w:rsid w:val="00A3101F"/>
    <w:rsid w:val="00A36082"/>
    <w:rsid w:val="00A3737A"/>
    <w:rsid w:val="00A42BC7"/>
    <w:rsid w:val="00A53F95"/>
    <w:rsid w:val="00A57581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5351E"/>
  <w15:docId w15:val="{9F899B7B-0588-46AF-999D-188219B0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D9440-8E24-4FA9-8EEA-9D829A6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31T06:59:00Z</cp:lastPrinted>
  <dcterms:created xsi:type="dcterms:W3CDTF">2022-10-28T09:19:00Z</dcterms:created>
  <dcterms:modified xsi:type="dcterms:W3CDTF">2022-10-31T07:04:00Z</dcterms:modified>
</cp:coreProperties>
</file>